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3C6336">
      <w:pPr>
        <w:spacing w:after="0" w:line="240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>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462B8E" w:rsidRDefault="000609E9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постановле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Уполномоченный орган)</w:t>
            </w:r>
            <w:r w:rsidR="009C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</w:t>
            </w:r>
            <w:bookmarkStart w:id="0" w:name="_GoBack"/>
            <w:bookmarkEnd w:id="0"/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(лот № 1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 (лот № 2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№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 (лот № 3</w:t>
            </w:r>
            <w:r w:rsidR="002C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4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ет о провед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3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 года в 14:00 час</w:t>
            </w: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адресу: г. Славянск-на-Кубани, ул. Красная, 22, актовый зал, аукциона открытого по составу участников и по 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подачи предложений о цене</w:t>
            </w:r>
            <w:r w:rsidR="00FF0FF7" w:rsidRPr="0068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оговора аре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земельного участка с кадастровым номером 23:27: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5003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ого по адресу: Краснодарский край, Славянский район,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ское</w:t>
            </w:r>
            <w:r w:rsidR="00602248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Семисводный, поле № 1, участок № 3,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ью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, категория земель: земли населенных пунктов, разр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ное использование: </w:t>
            </w:r>
            <w:r w:rsid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яйства (</w:t>
            </w:r>
            <w:r w:rsid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усадебный земельный участок)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чал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цена аукциона –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– 2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лет. Ограничения  (обремен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): </w:t>
            </w:r>
            <w:r w:rsidR="000B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.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по водоснабжению и водоотведению: Водоснабжение: среднесуточный расход питьевой воды в т. ч. </w:t>
            </w:r>
            <w:proofErr w:type="spellStart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питьевые</w:t>
            </w:r>
            <w:proofErr w:type="spellEnd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 0,1 м3/</w:t>
            </w:r>
            <w:proofErr w:type="spellStart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изводственные нужды 0,1 м3/</w:t>
            </w:r>
            <w:proofErr w:type="spellStart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чка присоединения к существующей сети из </w:t>
            </w:r>
            <w:r w:rsid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Д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ы</w:t>
            </w:r>
            <w:proofErr w:type="gramStart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</w:t>
            </w:r>
            <w:proofErr w:type="gramEnd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 по ул. К</w:t>
            </w:r>
            <w:r w:rsid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пичная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бо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пор в сети 4мВст. Требования по контрольно-измерительной аппаратуре: установить вод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счетчик калибра</w:t>
            </w:r>
            <w:proofErr w:type="gramStart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5 мм в утепленном, герметичном колодце на точке врезки. Особые условия присоединения: 1) водопровод выполнить из ПНД труб</w:t>
            </w:r>
            <w:proofErr w:type="gramStart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, глубина з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 1,1 м., протяженностью L=2</w:t>
            </w:r>
            <w:r w:rsid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2) Заключить договор на водоснабжение с ООО «</w:t>
            </w:r>
            <w:proofErr w:type="spellStart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форт</w:t>
            </w:r>
            <w:proofErr w:type="spellEnd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3) предоставить проект подключения к центральному водоснабжению. Водоотведение: среднесуто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асход сточных вод 0,1 м3/</w:t>
            </w:r>
            <w:proofErr w:type="spellStart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чка присоединения к существующей канализационной с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: выполнить строительство гидронепроницаемого выгреба, с последующим вывозом на </w:t>
            </w:r>
            <w:r w:rsid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С-1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иковский</w:t>
            </w:r>
            <w:proofErr w:type="spellEnd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ые условия: заключить договор на вывоз ЖБО с ООО «</w:t>
            </w:r>
            <w:proofErr w:type="spellStart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форт</w:t>
            </w:r>
            <w:proofErr w:type="spellEnd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243D" w:rsidRP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газоснабжению: возмо</w:t>
            </w:r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сть  газификации отсутствует</w:t>
            </w:r>
            <w:r w:rsidR="003E3674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 землепользова</w:t>
            </w:r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и застройки Протокского 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Славянского района (в р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ции от 26.05.2021 г. № 1</w:t>
            </w:r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емельный участок расположен  в зоне </w:t>
            </w:r>
            <w:r w:rsidR="003E3674" w:rsidRPr="003E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ройки индивидуальн</w:t>
            </w:r>
            <w:r w:rsidR="003E3674" w:rsidRPr="003E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3E3674" w:rsidRPr="003E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жилыми домами </w:t>
            </w:r>
            <w:r w:rsidR="003E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я которой установлены следующие предельные параметры разр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го строительства, в соответствии с частью  3 ст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и 36 Градостроительного кодекса РФ: </w:t>
            </w:r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- минимальная/максимальная площадь земельных участков – 1000 /5000 кв. м;</w:t>
            </w:r>
            <w:proofErr w:type="gramEnd"/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- минимальная ш</w:t>
            </w:r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и</w:t>
            </w:r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ина земельных участков вдоль фронта улицы (проезда) – 12 м; - максимальное количество эт</w:t>
            </w:r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жей зданий – 3 этажа (включая мансардный этаж);</w:t>
            </w:r>
            <w:r w:rsidR="004C243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- максимальная высота зданий – 20 м; - макс</w:t>
            </w:r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и</w:t>
            </w:r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льный процент застройки в границах земельного участка – 60%;- максимальный процент з</w:t>
            </w:r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тройки подземной части – не регламентируется;- минимальные отступы до границ смежных з</w:t>
            </w:r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="004C243D" w:rsidRPr="00F67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ельных участков - 3 м;</w:t>
            </w:r>
            <w:r w:rsidR="004C243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C243D" w:rsidRPr="006554A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- минимальный отступ от красной линии улиц/проездов (фасадная гран</w:t>
            </w:r>
            <w:r w:rsidR="004C243D" w:rsidRPr="006554A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и</w:t>
            </w:r>
            <w:r w:rsidR="004C243D" w:rsidRPr="006554A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ца земельного участка) – 5/3 м.</w:t>
            </w:r>
            <w:r w:rsidR="004C243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2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оговора аренды земельного учас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 кадастровым номером 23:27:</w:t>
            </w:r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06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ого по адресу: Краснодарский край, Славянский район,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е</w:t>
            </w:r>
            <w:proofErr w:type="spellEnd"/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="007D1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ая</w:t>
            </w:r>
            <w:proofErr w:type="spellEnd"/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Ше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ко, земельный участок 2В,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ью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, </w:t>
            </w:r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земель: земли населенных пунктов, разрешенное использование: для ведения личного подсобного хозяйства (п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усадебный земельный участок).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цена аукциона –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–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лет. </w:t>
            </w:r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 (обременения): нет.</w:t>
            </w:r>
            <w:r w:rsidR="00095938">
              <w:t xml:space="preserve"> </w:t>
            </w:r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водоснабжению и водоотведению: максимальная нагрузка составляет 0,97м3/</w:t>
            </w:r>
            <w:proofErr w:type="spellStart"/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полнение мероприятий по технологическому присоединению составляет 1 месяц со дня заключения договора. Ближайшая точка присоединения к водопроводной системе расположена: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ая</w:t>
            </w:r>
            <w:proofErr w:type="spellEnd"/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-5, д. 29</w:t>
            </w:r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врезкой в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этиленовую</w:t>
            </w:r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у ф-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, 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сстоянием</w:t>
            </w:r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Плата за протяженность подключения к центральной системе холодного вод</w:t>
            </w:r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, согласно приказу РЭК департамента цен и тарифов Краснодарского края № 330/2020-ВК от 09.12.2020 г.</w:t>
            </w:r>
            <w:r w:rsidR="008D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5B27" w:rsidRP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газоснабжению: возможность  газификации отсутствует.</w:t>
            </w:r>
            <w:r w:rsid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D4CF0" w:rsidRPr="008D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равилами землепользования и застройки  </w:t>
            </w:r>
            <w:proofErr w:type="spellStart"/>
            <w:r w:rsid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го</w:t>
            </w:r>
            <w:proofErr w:type="spellEnd"/>
            <w:r w:rsidR="006D4CF0" w:rsidRPr="008D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лавянского района (в ре</w:t>
            </w:r>
            <w:r w:rsidR="00F412F0" w:rsidRPr="008D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ции от 2</w:t>
            </w:r>
            <w:r w:rsid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412F0" w:rsidRPr="008D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412F0" w:rsidRPr="008D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 г. № 1</w:t>
            </w:r>
            <w:r w:rsid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D4CF0" w:rsidRPr="008D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5E5B27" w:rsidRP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расположен  в зоне  </w:t>
            </w:r>
            <w:r w:rsid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пективного развития</w:t>
            </w:r>
            <w:r w:rsidR="005E5B27" w:rsidRP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5E5B27" w:rsidRP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 для которой установлены следующие предельные параметры ра</w:t>
            </w:r>
            <w:r w:rsidR="005E5B27" w:rsidRP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E5B27" w:rsidRPr="005E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ного строительства, в соответствии с частью  3 статьи 36 Градостроительного кодекса РФ: 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мальная/максимальная площадь земельных участков – 1000 /5000 кв. м;</w:t>
            </w:r>
            <w:proofErr w:type="gramEnd"/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мальная ш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 земельных участков вдоль фронта улицы (проезда) – 12 м; - максимальное количество эт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 зданий – 3 этажа (включая мансардный этаж);- максимальная высота зданий – 20 м; - макс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процент застройки в границах земельного участка – 60%;- максимальный процент з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и подземной части – не регламентируется;- минимальные отступы до границ смежных з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- 3 м;- минимальный отступ от красно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линии улиц/проездов – 5/3 м.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3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во заключения договора аренды земельного участка с кадастровым номером 23:27: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00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ого по адресу: Краснодарский край, Славянский </w:t>
            </w:r>
            <w:r w:rsidR="0064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ью 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09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, категория земель: земли сельскохозяйственного назначения, разрешенное использование: 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ое использование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цена аукциона – 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– 49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 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прав: (обременения): на весь земельный участок распр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яются ограничения прав, предусмотренные статьями 56, 56.1 Земельного Кодекса РФ. З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 полностью расположен в границах зон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реестровым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2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равилами землепользования и застройки  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го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л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нского </w:t>
            </w:r>
            <w:r w:rsidR="00BF6EB0" w:rsidRPr="00F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(в редакции от 26.05.2021 г. № 16) земельный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 расположен  в гр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территории, на которую град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е регламенты не 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ся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земельных участков проводится заявителями самостоятельно. Отсутствие возможности подключения и со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 отсутствие информации о технических условиях подключения (технологического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) ОКС к сетям инженерно-технического обеспечения,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ющая предельную свободную мощность существ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етей инженерно-технического обеспечения, максимальную нагрузку и сроки подключения ОКС к сетям,  не является преп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м для проведения аукциона (письмо Министерства экономического развитии РФ от 30.06.2015 № Д23и-3009). Льготы согл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ст. 39.11 ЗК РФ п. 21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не установлены. Требования согласно ст. 39.11 ЗК РФ п. 21 п.п.12,13,14 не установлены. Порядок приема (подачи) заявок на участие в аукционе: прием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ок и документов для участия в аукционе осуществляется у орг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тора аукциона на бумажном носителе при личном обращении, почтовым отправлением зак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письмом с уведомлением. Все документы предоставляются заявителями одновременно с заявкой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личность, подающего заявку при личном обращении, предоставляется в оригинале (для об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ния).</w:t>
            </w:r>
            <w:proofErr w:type="gramEnd"/>
            <w:r w:rsidR="00D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ок, а также ознакомление со всеми материалами о предмете аукциона о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ется у организатора аукциона по ад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: г. Славянск-на-Кубани,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3, с </w:t>
            </w:r>
            <w:r w:rsidR="00E6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E6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г. по </w:t>
            </w:r>
            <w:r w:rsidR="00E6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E6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включительно) с 09.00 до 12.00 в рабочие дни, контактный 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фон: 8 (86146) 4-46-60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аукционе заявители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 следующие документы: 1) заявку на участие в аукционе по установленной форме (при направлении заявки почтовым 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м нотариально заверенная), (форма заявки размещена на официальных сайтах: в сети «Интернет» для размещения информ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 проведении торгов, определенном Правительством РФ (www.torgi.gov.ru), уполномоченного органа и организатора аукциона) с указанием банковских реквизитов счета для возврата задатк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 копии документов, удостоверяющих личность заявителя (для физических лиц) (при направ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аявки почтовым отправлением нотариально заверенные); 3) надлежащим образом заверенный перевод на русский язык документов о государственной 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ции юридического лица в соответствии с законо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иностранного государства в случае, если заявителем является иностранное юридическое лицо; 4) документы, подтвержд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внесение задатка. Порядок в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я задатка: задаток вносится заявителем единовременным платежом в полном объеме с указанием даты проведения аукциона и номера лота на счет Орга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ра аукциона по следующим банковским реквизитам: Финансовое управление (МКУ «АТР») л/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412430; ЮЖНОЕ ГУ БАНКА РОССИИ//УФК по Краснодарскому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. Краснодар; ИНН: 2370009604; КПП: 237001001; расчетный счет 03232643036450001800; </w:t>
            </w:r>
            <w:proofErr w:type="spellStart"/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02810945370000010; БИК: 010349101; КБК 90200000000000000510; ОКТМО 03645000. За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 должен поступить на счет организатора ау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не позднее 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6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E6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до 15.00 час. В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е задатка третьими лицами за участника, подавшего заявку для участия в аукционе, не доп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ется. Внесенный задаток возвращается: - участникам аукциона в случае отказа от проведения аукциона, в течение трех дней со дня при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анного решения; - заявителю, не допущенному к участию в аукционе, в 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рех дней со дня оформления протокола рассмотрения заявок на участие в аукционе; - заявителю, отозвавшему до дня окончания срока приема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к возвращается в п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, установленном для участников аукциона); - участникам аукциона, не ставшим победителями, в течение трех рабочих дней со дня подписания протокола о резуль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аукциона. Задаток, внесенный лицом,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ым победителем аукциона, засчитываются в счет арендной платы или цены за него. Согласно пункту 21 статьи 39.12 ЗК РФ задаток, внес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лицом, признанным победителем аукциона, задаток, внесенный иным лицом, с которым 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 аренды или продажи земельного участка заключается в соответствии с пунктом 13, 14 или 20 статьи 39.12 ЗК РФ, засчитываются в счет арендной платы или цены за него. Зад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внесенные этими лицами, не заключившими в ус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 договора купли-продажи или договора аренды земельного участка вследствие уклонения от заключения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говоров, не возвращаются. Рассмотрение заявок и признание заявителей 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ами а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состоится </w:t>
            </w:r>
            <w:r w:rsidR="006B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B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в 15.00 час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адресу: г. Славянск-на-Кубани, ул.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3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 окончании срока подачи заявок на у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аукционе подана только одна заявка на участие в аукционе или не подано ни одной заявки на участие в аукционе, аукцион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условиям аукциона, уполномоченный орган в течение десяти дней со дня рассмотрения указанной заявки обязан направить заявителю </w:t>
            </w:r>
            <w:r w:rsidR="006B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или продажи земельного участка. При этом размер ежегодной арендной платы по дого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аренды или продажи земельного участка определяется в размере, равном начальной цене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аукциона: - перед началом аукциона участники (представ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участников) должны представить документы, подтверждающие их личность, пройти регис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получить пронумерованные карточки участника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; - аукцион ведет член комиссии по проведению аукционов по продаже земельных участков или права на заключение договоров аренды земельных участков, аукцион начинается с оглашения аукционистом наименования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, основных его характеристик, начальной цены и «шага» аукцион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ждую п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ую цену аукционист назначает путем увеличения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й цены на «шаг» аукциона. После объявления каждой цены аукционист называет номер карточки участника аукциона, ко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й первым поднял карточку, и указывает на этого участника. Затем аукционист объявляет с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щую цену в соответствии с «шагом» аукциона;- при отсутствии участников аукциона, готовых заключить договор аренды или продажи по названной цене,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повторяет эту цену три раза. Если после троекратного объявления цены ни один из участников не поднял карточку,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 завершается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м аукциона признается участник, номер карточки которого был назван аукционистом последним; - по завершении аукциона аукционист объявляет о завершении аукциона, называет сумму, сложившуюся в ходе аукциона и номер карточки победителя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; - с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сть, предложенная победителем аукциона, заносится в протокол об итогах аукциона, составляемых в двух экземплярах; - победителем аукциона признается участник аукциона,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й наибольший размер ежегодной арендной платы за земельный участок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 аукционе участвовал только один участник или при пров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оторое предусматривало бы более высокую цену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аукциона, аукцион признается несостоявшимся. Уполномоченный орган направляет поб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ю аукциона или единственному принявшему участие в аукционе его участнику 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размер еж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й арендной платы по договору аренды ил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ена продаж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 определяется в размере, предложенном побед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 аукциона, или в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опуска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заключение указанного договора ранее, чем через десять дней со дня размещения информации о результатах аукциона на официальном сайте. По результатам аукциона опреде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ежегодный размер арендной платы.</w:t>
            </w:r>
          </w:p>
          <w:p w:rsidR="002D266C" w:rsidRDefault="002D266C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6C" w:rsidRPr="007A6BE7" w:rsidRDefault="002D266C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6B9" w:rsidRPr="007A6BE7" w:rsidRDefault="00462B8E" w:rsidP="003C63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 «АТР»                                                                           </w:t>
            </w:r>
            <w:r w:rsid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О.В. Скорик</w:t>
            </w:r>
          </w:p>
          <w:p w:rsidR="00DA13FA" w:rsidRPr="00402510" w:rsidRDefault="00DA13FA" w:rsidP="003C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9187843"/>
          </w:p>
        </w:tc>
      </w:tr>
      <w:tr w:rsidR="00A84B9C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A84B9C" w:rsidRPr="00CF4D0A" w:rsidRDefault="00A84B9C" w:rsidP="00281F70">
            <w:pPr>
              <w:pStyle w:val="western"/>
              <w:spacing w:after="0"/>
              <w:jc w:val="both"/>
              <w:rPr>
                <w:sz w:val="24"/>
                <w:szCs w:val="24"/>
              </w:rPr>
            </w:pPr>
          </w:p>
        </w:tc>
      </w:tr>
      <w:bookmarkEnd w:id="1"/>
    </w:tbl>
    <w:p w:rsidR="00DA13FA" w:rsidRPr="002F2E52" w:rsidRDefault="00DA13FA" w:rsidP="008A5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1F6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AC" w:rsidRDefault="00B964AC" w:rsidP="001640AC">
      <w:pPr>
        <w:spacing w:after="0" w:line="240" w:lineRule="auto"/>
      </w:pPr>
      <w:r>
        <w:separator/>
      </w:r>
    </w:p>
  </w:endnote>
  <w:endnote w:type="continuationSeparator" w:id="0">
    <w:p w:rsidR="00B964AC" w:rsidRDefault="00B964AC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27" w:rsidRDefault="005E5B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27" w:rsidRDefault="005E5B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27" w:rsidRDefault="005E5B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AC" w:rsidRDefault="00B964AC" w:rsidP="001640AC">
      <w:pPr>
        <w:spacing w:after="0" w:line="240" w:lineRule="auto"/>
      </w:pPr>
      <w:r>
        <w:separator/>
      </w:r>
    </w:p>
  </w:footnote>
  <w:footnote w:type="continuationSeparator" w:id="0">
    <w:p w:rsidR="00B964AC" w:rsidRDefault="00B964AC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27" w:rsidRDefault="005E5B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98078"/>
      <w:docPartObj>
        <w:docPartGallery w:val="Page Numbers (Top of Page)"/>
        <w:docPartUnique/>
      </w:docPartObj>
    </w:sdtPr>
    <w:sdtContent>
      <w:p w:rsidR="005E5B27" w:rsidRDefault="005E5B27">
        <w:pPr>
          <w:pStyle w:val="a5"/>
          <w:jc w:val="center"/>
        </w:pPr>
      </w:p>
    </w:sdtContent>
  </w:sdt>
  <w:p w:rsidR="005E5B27" w:rsidRDefault="005E5B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27161"/>
      <w:docPartObj>
        <w:docPartGallery w:val="Page Numbers (Top of Page)"/>
        <w:docPartUnique/>
      </w:docPartObj>
    </w:sdtPr>
    <w:sdtContent>
      <w:p w:rsidR="005E5B27" w:rsidRDefault="005E5B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E5B27" w:rsidRDefault="005E5B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107EB"/>
    <w:rsid w:val="000149E4"/>
    <w:rsid w:val="00015786"/>
    <w:rsid w:val="00023367"/>
    <w:rsid w:val="000446FC"/>
    <w:rsid w:val="00054F57"/>
    <w:rsid w:val="000609E9"/>
    <w:rsid w:val="0007312C"/>
    <w:rsid w:val="0008035C"/>
    <w:rsid w:val="00087B91"/>
    <w:rsid w:val="00095938"/>
    <w:rsid w:val="000A4E56"/>
    <w:rsid w:val="000B1E4B"/>
    <w:rsid w:val="000B339E"/>
    <w:rsid w:val="000B6E58"/>
    <w:rsid w:val="000F654E"/>
    <w:rsid w:val="00124755"/>
    <w:rsid w:val="00130D69"/>
    <w:rsid w:val="001640AC"/>
    <w:rsid w:val="0016535A"/>
    <w:rsid w:val="00165F85"/>
    <w:rsid w:val="00167359"/>
    <w:rsid w:val="001A120B"/>
    <w:rsid w:val="001A4A9A"/>
    <w:rsid w:val="001E41DA"/>
    <w:rsid w:val="001F6CE8"/>
    <w:rsid w:val="002114BD"/>
    <w:rsid w:val="00214407"/>
    <w:rsid w:val="002320C9"/>
    <w:rsid w:val="002545B4"/>
    <w:rsid w:val="0026082D"/>
    <w:rsid w:val="002655DE"/>
    <w:rsid w:val="0027025D"/>
    <w:rsid w:val="002755AC"/>
    <w:rsid w:val="00281F70"/>
    <w:rsid w:val="00287214"/>
    <w:rsid w:val="00292E6F"/>
    <w:rsid w:val="002A4E4C"/>
    <w:rsid w:val="002C7351"/>
    <w:rsid w:val="002D0D0F"/>
    <w:rsid w:val="002D266C"/>
    <w:rsid w:val="002E585B"/>
    <w:rsid w:val="002F2A5B"/>
    <w:rsid w:val="002F2E52"/>
    <w:rsid w:val="00327C66"/>
    <w:rsid w:val="00346568"/>
    <w:rsid w:val="003779D2"/>
    <w:rsid w:val="003817BF"/>
    <w:rsid w:val="00387FDC"/>
    <w:rsid w:val="003A75AE"/>
    <w:rsid w:val="003B530A"/>
    <w:rsid w:val="003C6336"/>
    <w:rsid w:val="003E3674"/>
    <w:rsid w:val="003E6EC0"/>
    <w:rsid w:val="003F3579"/>
    <w:rsid w:val="0040223D"/>
    <w:rsid w:val="00402510"/>
    <w:rsid w:val="00427972"/>
    <w:rsid w:val="00443CDE"/>
    <w:rsid w:val="00450766"/>
    <w:rsid w:val="00450812"/>
    <w:rsid w:val="00450B4F"/>
    <w:rsid w:val="00453DA0"/>
    <w:rsid w:val="0046059B"/>
    <w:rsid w:val="00462B8E"/>
    <w:rsid w:val="00470B92"/>
    <w:rsid w:val="004821D5"/>
    <w:rsid w:val="00485A5C"/>
    <w:rsid w:val="0048648C"/>
    <w:rsid w:val="004B174D"/>
    <w:rsid w:val="004B2969"/>
    <w:rsid w:val="004C243D"/>
    <w:rsid w:val="004C6BCC"/>
    <w:rsid w:val="004D7BFC"/>
    <w:rsid w:val="004F7052"/>
    <w:rsid w:val="0052049C"/>
    <w:rsid w:val="00525167"/>
    <w:rsid w:val="005360E1"/>
    <w:rsid w:val="00536C84"/>
    <w:rsid w:val="00542A3F"/>
    <w:rsid w:val="005965DA"/>
    <w:rsid w:val="005A0A3D"/>
    <w:rsid w:val="005B395C"/>
    <w:rsid w:val="005B7661"/>
    <w:rsid w:val="005D5CBA"/>
    <w:rsid w:val="005D6111"/>
    <w:rsid w:val="005D786A"/>
    <w:rsid w:val="005E0F6B"/>
    <w:rsid w:val="005E5B27"/>
    <w:rsid w:val="005F75F5"/>
    <w:rsid w:val="00602248"/>
    <w:rsid w:val="006246B9"/>
    <w:rsid w:val="00625235"/>
    <w:rsid w:val="006406DD"/>
    <w:rsid w:val="00650315"/>
    <w:rsid w:val="00650D39"/>
    <w:rsid w:val="00652292"/>
    <w:rsid w:val="00652686"/>
    <w:rsid w:val="006534F3"/>
    <w:rsid w:val="00666806"/>
    <w:rsid w:val="0067182D"/>
    <w:rsid w:val="0068403E"/>
    <w:rsid w:val="00684EC1"/>
    <w:rsid w:val="00692D18"/>
    <w:rsid w:val="00695629"/>
    <w:rsid w:val="006A0A03"/>
    <w:rsid w:val="006A6D7C"/>
    <w:rsid w:val="006B782A"/>
    <w:rsid w:val="006D4CF0"/>
    <w:rsid w:val="006D6315"/>
    <w:rsid w:val="006E5D88"/>
    <w:rsid w:val="006F36E7"/>
    <w:rsid w:val="006F4FE1"/>
    <w:rsid w:val="006F7A83"/>
    <w:rsid w:val="006F7DBF"/>
    <w:rsid w:val="0074323E"/>
    <w:rsid w:val="00760A63"/>
    <w:rsid w:val="00763946"/>
    <w:rsid w:val="007704DE"/>
    <w:rsid w:val="00785905"/>
    <w:rsid w:val="0079384A"/>
    <w:rsid w:val="0079387B"/>
    <w:rsid w:val="007A2CF2"/>
    <w:rsid w:val="007A2E56"/>
    <w:rsid w:val="007A4655"/>
    <w:rsid w:val="007A4C6B"/>
    <w:rsid w:val="007A6BE7"/>
    <w:rsid w:val="007D1533"/>
    <w:rsid w:val="007D1E8C"/>
    <w:rsid w:val="007D386C"/>
    <w:rsid w:val="007E1ECC"/>
    <w:rsid w:val="007E7574"/>
    <w:rsid w:val="007E7CA8"/>
    <w:rsid w:val="0082521C"/>
    <w:rsid w:val="00827E0F"/>
    <w:rsid w:val="00833997"/>
    <w:rsid w:val="00834843"/>
    <w:rsid w:val="00843CF2"/>
    <w:rsid w:val="00844981"/>
    <w:rsid w:val="00850022"/>
    <w:rsid w:val="00850056"/>
    <w:rsid w:val="0089284F"/>
    <w:rsid w:val="008A5A71"/>
    <w:rsid w:val="008B6230"/>
    <w:rsid w:val="008C55A1"/>
    <w:rsid w:val="008C60A7"/>
    <w:rsid w:val="008D00AE"/>
    <w:rsid w:val="008D1EEB"/>
    <w:rsid w:val="008D52B4"/>
    <w:rsid w:val="008D5714"/>
    <w:rsid w:val="008E77C4"/>
    <w:rsid w:val="008F684B"/>
    <w:rsid w:val="00916E45"/>
    <w:rsid w:val="00946E6E"/>
    <w:rsid w:val="0094785A"/>
    <w:rsid w:val="00951E28"/>
    <w:rsid w:val="00974435"/>
    <w:rsid w:val="00987478"/>
    <w:rsid w:val="00994B44"/>
    <w:rsid w:val="009B3939"/>
    <w:rsid w:val="009B5D89"/>
    <w:rsid w:val="009B6446"/>
    <w:rsid w:val="009B64DB"/>
    <w:rsid w:val="009C0E21"/>
    <w:rsid w:val="009C1743"/>
    <w:rsid w:val="009C1A5F"/>
    <w:rsid w:val="009D6FF1"/>
    <w:rsid w:val="009E01C4"/>
    <w:rsid w:val="009F5464"/>
    <w:rsid w:val="009F5EC1"/>
    <w:rsid w:val="00A04723"/>
    <w:rsid w:val="00A06F29"/>
    <w:rsid w:val="00A267E9"/>
    <w:rsid w:val="00A26F0A"/>
    <w:rsid w:val="00A2731D"/>
    <w:rsid w:val="00A323C0"/>
    <w:rsid w:val="00A46B02"/>
    <w:rsid w:val="00A5680E"/>
    <w:rsid w:val="00A7020D"/>
    <w:rsid w:val="00A8267E"/>
    <w:rsid w:val="00A82E85"/>
    <w:rsid w:val="00A84B9C"/>
    <w:rsid w:val="00AA7C45"/>
    <w:rsid w:val="00AD094F"/>
    <w:rsid w:val="00AD2FEC"/>
    <w:rsid w:val="00AE41BB"/>
    <w:rsid w:val="00B02E90"/>
    <w:rsid w:val="00B163FE"/>
    <w:rsid w:val="00B349EF"/>
    <w:rsid w:val="00B450B7"/>
    <w:rsid w:val="00B571EA"/>
    <w:rsid w:val="00B94994"/>
    <w:rsid w:val="00B964AC"/>
    <w:rsid w:val="00BB5F43"/>
    <w:rsid w:val="00BB62E0"/>
    <w:rsid w:val="00BD3C67"/>
    <w:rsid w:val="00BD78C2"/>
    <w:rsid w:val="00BE61B3"/>
    <w:rsid w:val="00BF5FFF"/>
    <w:rsid w:val="00BF6EB0"/>
    <w:rsid w:val="00C12264"/>
    <w:rsid w:val="00C20F69"/>
    <w:rsid w:val="00C304B9"/>
    <w:rsid w:val="00C344F0"/>
    <w:rsid w:val="00C352FB"/>
    <w:rsid w:val="00C46409"/>
    <w:rsid w:val="00C8142B"/>
    <w:rsid w:val="00C85AD9"/>
    <w:rsid w:val="00C9598D"/>
    <w:rsid w:val="00CA71C6"/>
    <w:rsid w:val="00CA7E31"/>
    <w:rsid w:val="00CC34C6"/>
    <w:rsid w:val="00CC6206"/>
    <w:rsid w:val="00CD2BB3"/>
    <w:rsid w:val="00CE1FAD"/>
    <w:rsid w:val="00CE589A"/>
    <w:rsid w:val="00CF1270"/>
    <w:rsid w:val="00D5799D"/>
    <w:rsid w:val="00D6147E"/>
    <w:rsid w:val="00D773B3"/>
    <w:rsid w:val="00D80B09"/>
    <w:rsid w:val="00DA13FA"/>
    <w:rsid w:val="00DC3400"/>
    <w:rsid w:val="00DC7F8C"/>
    <w:rsid w:val="00DD0606"/>
    <w:rsid w:val="00DE355B"/>
    <w:rsid w:val="00DE3783"/>
    <w:rsid w:val="00DF0EC1"/>
    <w:rsid w:val="00E21BCA"/>
    <w:rsid w:val="00E25221"/>
    <w:rsid w:val="00E25B08"/>
    <w:rsid w:val="00E31CEB"/>
    <w:rsid w:val="00E336A1"/>
    <w:rsid w:val="00E403B0"/>
    <w:rsid w:val="00E434E7"/>
    <w:rsid w:val="00E55963"/>
    <w:rsid w:val="00E56690"/>
    <w:rsid w:val="00E612C6"/>
    <w:rsid w:val="00E63547"/>
    <w:rsid w:val="00E7247D"/>
    <w:rsid w:val="00EA00A9"/>
    <w:rsid w:val="00EA6ACD"/>
    <w:rsid w:val="00EB726B"/>
    <w:rsid w:val="00EC0D6D"/>
    <w:rsid w:val="00EC31C5"/>
    <w:rsid w:val="00EE72AD"/>
    <w:rsid w:val="00F0300C"/>
    <w:rsid w:val="00F12712"/>
    <w:rsid w:val="00F3030C"/>
    <w:rsid w:val="00F3490D"/>
    <w:rsid w:val="00F412F0"/>
    <w:rsid w:val="00F505B3"/>
    <w:rsid w:val="00F62CC7"/>
    <w:rsid w:val="00FB12D0"/>
    <w:rsid w:val="00FC6078"/>
    <w:rsid w:val="00FD1B0E"/>
    <w:rsid w:val="00FF0FF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B7F5-2876-478A-9381-334931D2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4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2-06-15T08:41:00Z</cp:lastPrinted>
  <dcterms:created xsi:type="dcterms:W3CDTF">2022-03-14T08:02:00Z</dcterms:created>
  <dcterms:modified xsi:type="dcterms:W3CDTF">2022-08-09T08:05:00Z</dcterms:modified>
</cp:coreProperties>
</file>